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F" w:rsidRPr="00C60F84" w:rsidRDefault="009136EF" w:rsidP="009136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36EF" w:rsidRPr="00C60F84" w:rsidRDefault="009136EF" w:rsidP="009136EF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0F84">
        <w:rPr>
          <w:rFonts w:asciiTheme="minorHAnsi" w:hAnsiTheme="minorHAnsi" w:cstheme="minorHAnsi"/>
          <w:b/>
          <w:sz w:val="22"/>
          <w:szCs w:val="22"/>
        </w:rPr>
        <w:t>Образец №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9136EF" w:rsidRPr="00C60F84" w:rsidRDefault="009136EF" w:rsidP="009136E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9136EF" w:rsidRPr="00C60F84" w:rsidRDefault="009136EF" w:rsidP="009136E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9136EF" w:rsidRPr="00C60F84" w:rsidRDefault="009136EF" w:rsidP="009136EF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60F84">
        <w:rPr>
          <w:rFonts w:asciiTheme="minorHAnsi" w:hAnsiTheme="minorHAnsi" w:cstheme="minorHAnsi"/>
          <w:b/>
          <w:sz w:val="22"/>
          <w:szCs w:val="22"/>
        </w:rPr>
        <w:t>ДО</w:t>
      </w:r>
    </w:p>
    <w:p w:rsidR="009136EF" w:rsidRPr="00C60F84" w:rsidRDefault="009136EF" w:rsidP="009136EF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60F84">
        <w:rPr>
          <w:rFonts w:asciiTheme="minorHAnsi" w:hAnsiTheme="minorHAnsi" w:cstheme="minorHAnsi"/>
          <w:b/>
          <w:sz w:val="22"/>
          <w:szCs w:val="22"/>
        </w:rPr>
        <w:t xml:space="preserve">ДИРЕКТОРА НА </w:t>
      </w:r>
    </w:p>
    <w:p w:rsidR="009136EF" w:rsidRPr="00C60F84" w:rsidRDefault="009136EF" w:rsidP="009136EF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60F84">
        <w:rPr>
          <w:rFonts w:asciiTheme="minorHAnsi" w:hAnsiTheme="minorHAnsi" w:cstheme="minorHAnsi"/>
          <w:b/>
          <w:sz w:val="22"/>
          <w:szCs w:val="22"/>
        </w:rPr>
        <w:t>НАЦИОНАЛЕН ЦЕНТЪР ПО ЗАРАЗНИ И ПАРАЗИТНИ БОЛЕСТИ</w:t>
      </w:r>
    </w:p>
    <w:p w:rsidR="009136EF" w:rsidRPr="00C60F84" w:rsidRDefault="009136EF" w:rsidP="009136EF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60F84">
        <w:rPr>
          <w:rFonts w:asciiTheme="minorHAnsi" w:hAnsiTheme="minorHAnsi" w:cstheme="minorHAnsi"/>
          <w:b/>
          <w:sz w:val="22"/>
          <w:szCs w:val="22"/>
        </w:rPr>
        <w:t>ГР. СОФИЯ</w:t>
      </w:r>
    </w:p>
    <w:p w:rsidR="009136EF" w:rsidRPr="00C60F84" w:rsidRDefault="009136EF" w:rsidP="009136EF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60F84">
        <w:rPr>
          <w:rFonts w:asciiTheme="minorHAnsi" w:hAnsiTheme="minorHAnsi" w:cstheme="minorHAnsi"/>
          <w:b/>
          <w:sz w:val="22"/>
          <w:szCs w:val="22"/>
        </w:rPr>
        <w:t>БУЛ. „ЯНКО САКЪЗОВ” № 26</w:t>
      </w:r>
      <w:r w:rsidRPr="00C60F84">
        <w:rPr>
          <w:rFonts w:asciiTheme="minorHAnsi" w:hAnsiTheme="minorHAnsi" w:cstheme="minorHAnsi"/>
          <w:b/>
          <w:sz w:val="22"/>
          <w:szCs w:val="22"/>
        </w:rPr>
        <w:tab/>
      </w:r>
    </w:p>
    <w:p w:rsidR="009136EF" w:rsidRPr="00C60F84" w:rsidRDefault="009136EF" w:rsidP="009136E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9136EF" w:rsidRPr="00C60F84" w:rsidRDefault="009136EF" w:rsidP="009136EF">
      <w:pPr>
        <w:tabs>
          <w:tab w:val="left" w:pos="1340"/>
        </w:tabs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36EF" w:rsidRPr="00C60F84" w:rsidRDefault="009136EF" w:rsidP="009136EF">
      <w:pPr>
        <w:tabs>
          <w:tab w:val="left" w:pos="1340"/>
        </w:tabs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F8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ЦЕНОВО ПРЕДЛОЖЕНИЕ</w:t>
      </w:r>
    </w:p>
    <w:p w:rsidR="009136EF" w:rsidRPr="00C60F84" w:rsidRDefault="009136EF" w:rsidP="009136EF">
      <w:pPr>
        <w:spacing w:after="120"/>
        <w:ind w:left="12"/>
        <w:jc w:val="both"/>
        <w:rPr>
          <w:rFonts w:asciiTheme="minorHAnsi" w:hAnsiTheme="minorHAnsi" w:cstheme="minorHAnsi"/>
          <w:sz w:val="22"/>
          <w:szCs w:val="22"/>
        </w:rPr>
      </w:pPr>
      <w:r w:rsidRPr="00C60F84">
        <w:rPr>
          <w:rFonts w:asciiTheme="minorHAnsi" w:hAnsiTheme="minorHAnsi" w:cstheme="minorHAnsi"/>
          <w:sz w:val="22"/>
          <w:szCs w:val="22"/>
        </w:rPr>
        <w:t xml:space="preserve"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</w:t>
      </w:r>
      <w:r w:rsidRPr="00C60F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ел: ……............………………./Факс: ……..................…........………/Е-mail: ……......………..................................…, </w:t>
      </w:r>
      <w:r w:rsidRPr="00C60F84">
        <w:rPr>
          <w:rFonts w:asciiTheme="minorHAnsi" w:hAnsiTheme="minorHAnsi" w:cstheme="minorHAnsi"/>
          <w:sz w:val="22"/>
          <w:szCs w:val="22"/>
        </w:rPr>
        <w:t>представлявано от .......................................................................................................................................................</w:t>
      </w:r>
    </w:p>
    <w:p w:rsidR="009136EF" w:rsidRPr="00C60F84" w:rsidRDefault="009136EF" w:rsidP="009136E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36EF" w:rsidRPr="00C60F84" w:rsidRDefault="009136EF" w:rsidP="009136E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60F8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УВАЖАЕМИ ГОСПОДИН ДИРЕКТОР,</w:t>
      </w:r>
    </w:p>
    <w:p w:rsidR="00B821C6" w:rsidRPr="00E97960" w:rsidRDefault="009136EF" w:rsidP="00B821C6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>След запознаване с поставените в указанията за участие изисквания за изпълнение на обществена поръчка с предме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1C6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„Изработване на инвестиционни проекти и </w:t>
      </w:r>
      <w:bookmarkStart w:id="0" w:name="_Hlk2932983"/>
      <w:r w:rsidR="00B821C6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упражняване на авторски надзор за изпълнение на </w:t>
      </w:r>
      <w:bookmarkEnd w:id="0"/>
      <w:r w:rsidR="00B821C6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СМР в сградите на </w:t>
      </w:r>
      <w:r w:rsidR="00B821C6" w:rsidRPr="00E97960">
        <w:rPr>
          <w:rFonts w:asciiTheme="minorHAnsi" w:hAnsiTheme="minorHAnsi" w:cstheme="minorHAnsi"/>
          <w:b/>
          <w:sz w:val="22"/>
          <w:szCs w:val="22"/>
        </w:rPr>
        <w:t>НЦЗПБ</w:t>
      </w:r>
      <w:r w:rsidR="00B821C6"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B821C6" w:rsidRPr="00E97960" w:rsidRDefault="00B821C6" w:rsidP="00B821C6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821C6" w:rsidRPr="00E97960" w:rsidRDefault="00B821C6" w:rsidP="00B821C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B821C6" w:rsidRPr="00E97960" w:rsidRDefault="00B821C6" w:rsidP="00B821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7960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B821C6" w:rsidRPr="00E97960" w:rsidRDefault="00B821C6" w:rsidP="00B821C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79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B821C6" w:rsidRPr="00E97960" w:rsidRDefault="00B821C6" w:rsidP="00B821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7960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“</w:t>
      </w:r>
    </w:p>
    <w:p w:rsidR="00B821C6" w:rsidRPr="00E97960" w:rsidRDefault="00B821C6" w:rsidP="00B821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36EF" w:rsidRDefault="009136EF" w:rsidP="00B821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36EF" w:rsidRPr="00C60F84" w:rsidRDefault="009136EF" w:rsidP="009136EF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</w:t>
      </w: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едлагаме и сме съгласни да изпълним обществената поръчк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 обособена позиция........, </w:t>
      </w: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за сумата от .................................... </w:t>
      </w:r>
      <w:r w:rsidRPr="00C60F84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(</w:t>
      </w:r>
      <w:proofErr w:type="gramStart"/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>словом:</w:t>
      </w:r>
      <w:proofErr w:type="gramEnd"/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</w:t>
      </w:r>
      <w:r w:rsidRPr="00C60F84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)</w:t>
      </w: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лева без ДДС и сумата от ................................ </w:t>
      </w:r>
      <w:r w:rsidRPr="00C60F84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(</w:t>
      </w:r>
      <w:proofErr w:type="gramStart"/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>словом:</w:t>
      </w:r>
      <w:proofErr w:type="gramEnd"/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</w:t>
      </w:r>
      <w:r w:rsidRPr="00C60F84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) </w:t>
      </w: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>лева с ДДС.</w:t>
      </w:r>
    </w:p>
    <w:p w:rsidR="009136EF" w:rsidRPr="00C60F84" w:rsidRDefault="009136EF" w:rsidP="009136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60F84">
        <w:rPr>
          <w:rFonts w:asciiTheme="minorHAnsi" w:hAnsiTheme="minorHAnsi" w:cstheme="minorHAnsi"/>
          <w:sz w:val="22"/>
          <w:szCs w:val="22"/>
        </w:rPr>
        <w:t>Предложеното ценово предложение е формирано по следния начин:</w:t>
      </w:r>
    </w:p>
    <w:p w:rsidR="009136EF" w:rsidRPr="00C60F84" w:rsidRDefault="009136EF" w:rsidP="009136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701"/>
        <w:gridCol w:w="1701"/>
      </w:tblGrid>
      <w:tr w:rsidR="009136EF" w:rsidRPr="00C60F84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F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ей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F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на в лв.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F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на в лв. с ДДС</w:t>
            </w:r>
          </w:p>
        </w:tc>
      </w:tr>
      <w:tr w:rsidR="009136EF" w:rsidRPr="00C60F84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jc w:val="both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  <w:p w:rsidR="009136EF" w:rsidRPr="00C60F84" w:rsidRDefault="009136E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0F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Дейност 1: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 xml:space="preserve"> Изготвяне на инвестиционни</w:t>
            </w:r>
            <w:r w:rsidR="00EF5A35">
              <w:rPr>
                <w:rFonts w:asciiTheme="minorHAnsi" w:hAnsiTheme="minorHAnsi" w:cstheme="minorHAnsi"/>
                <w:sz w:val="22"/>
                <w:szCs w:val="22"/>
              </w:rPr>
              <w:t xml:space="preserve"> проект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EF5A35">
              <w:rPr>
                <w:rFonts w:asciiTheme="minorHAnsi" w:hAnsiTheme="minorHAnsi" w:cstheme="minorHAnsi"/>
                <w:sz w:val="22"/>
                <w:szCs w:val="22"/>
              </w:rPr>
              <w:t xml:space="preserve"> във фаза „технически проект“</w:t>
            </w:r>
            <w:r w:rsidR="002D6594">
              <w:rPr>
                <w:rFonts w:asciiTheme="minorHAnsi" w:hAnsiTheme="minorHAnsi" w:cstheme="minorHAnsi"/>
                <w:sz w:val="22"/>
                <w:szCs w:val="22"/>
              </w:rPr>
              <w:t xml:space="preserve"> по 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>изискуемите</w:t>
            </w:r>
            <w:r w:rsidR="002D6594">
              <w:rPr>
                <w:rFonts w:asciiTheme="minorHAnsi" w:hAnsiTheme="minorHAnsi" w:cstheme="minorHAnsi"/>
                <w:sz w:val="22"/>
                <w:szCs w:val="22"/>
              </w:rPr>
              <w:t xml:space="preserve"> части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 xml:space="preserve">, за 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>обособени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>те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 xml:space="preserve"> звена на Центъра за компетентност</w:t>
            </w:r>
            <w:r w:rsidR="001E38F4" w:rsidRPr="00C60F8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D6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A35">
              <w:rPr>
                <w:rFonts w:asciiTheme="minorHAnsi" w:hAnsiTheme="minorHAnsi" w:cstheme="minorHAnsi"/>
                <w:sz w:val="22"/>
                <w:szCs w:val="22"/>
              </w:rPr>
              <w:t>включени в</w:t>
            </w:r>
            <w:r w:rsidRPr="00C60F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94">
              <w:rPr>
                <w:rFonts w:asciiTheme="minorHAnsi" w:hAnsiTheme="minorHAnsi" w:cstheme="minorHAnsi"/>
                <w:sz w:val="22"/>
                <w:szCs w:val="22"/>
              </w:rPr>
              <w:t>обособената позиция</w:t>
            </w:r>
            <w:r w:rsidR="00554016">
              <w:rPr>
                <w:rFonts w:asciiTheme="minorHAnsi" w:hAnsiTheme="minorHAnsi" w:cstheme="minorHAnsi"/>
                <w:sz w:val="22"/>
                <w:szCs w:val="22"/>
              </w:rPr>
              <w:t>, съгласно Техническата спецификация</w:t>
            </w:r>
          </w:p>
          <w:p w:rsidR="009136EF" w:rsidRPr="00C60F84" w:rsidRDefault="009136E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6EF" w:rsidRPr="00C60F84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pStyle w:val="ListParagraph"/>
              <w:ind w:left="23"/>
              <w:jc w:val="both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  <w:p w:rsidR="009136EF" w:rsidRPr="00C60F84" w:rsidRDefault="009136EF" w:rsidP="00533AC7">
            <w:pPr>
              <w:jc w:val="both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60F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Дейност 2: </w:t>
            </w:r>
            <w:r w:rsidRPr="00C60F84">
              <w:rPr>
                <w:rFonts w:asciiTheme="minorHAnsi" w:hAnsiTheme="minorHAnsi" w:cstheme="minorHAnsi"/>
                <w:sz w:val="22"/>
                <w:szCs w:val="22"/>
              </w:rPr>
              <w:t xml:space="preserve">Упражняване на </w:t>
            </w:r>
            <w:r w:rsidR="00EF5A35">
              <w:rPr>
                <w:rFonts w:asciiTheme="minorHAnsi" w:hAnsiTheme="minorHAnsi" w:cstheme="minorHAnsi"/>
                <w:sz w:val="22"/>
                <w:szCs w:val="22"/>
              </w:rPr>
              <w:t>авторски</w:t>
            </w:r>
            <w:r w:rsidRPr="00C60F84">
              <w:rPr>
                <w:rFonts w:asciiTheme="minorHAnsi" w:hAnsiTheme="minorHAnsi" w:cstheme="minorHAnsi"/>
                <w:sz w:val="22"/>
                <w:szCs w:val="22"/>
              </w:rPr>
              <w:t xml:space="preserve"> надзор по време на изпълнение на стро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 xml:space="preserve">ително-монтажните работи </w:t>
            </w:r>
            <w:bookmarkStart w:id="1" w:name="_GoBack"/>
            <w:bookmarkEnd w:id="1"/>
            <w:r w:rsidR="001E38F4">
              <w:rPr>
                <w:rFonts w:asciiTheme="minorHAnsi" w:hAnsiTheme="minorHAnsi" w:cstheme="minorHAnsi"/>
                <w:sz w:val="22"/>
                <w:szCs w:val="22"/>
              </w:rPr>
              <w:t>на обособени</w:t>
            </w:r>
            <w:r w:rsidR="00286562">
              <w:rPr>
                <w:rFonts w:asciiTheme="minorHAnsi" w:hAnsiTheme="minorHAnsi" w:cstheme="minorHAnsi"/>
                <w:sz w:val="22"/>
                <w:szCs w:val="22"/>
              </w:rPr>
              <w:t>те</w:t>
            </w:r>
            <w:r w:rsidR="001E38F4">
              <w:rPr>
                <w:rFonts w:asciiTheme="minorHAnsi" w:hAnsiTheme="minorHAnsi" w:cstheme="minorHAnsi"/>
                <w:sz w:val="22"/>
                <w:szCs w:val="22"/>
              </w:rPr>
              <w:t xml:space="preserve"> звена на Центъра за компетентност</w:t>
            </w:r>
            <w:r w:rsidRPr="00C60F84">
              <w:rPr>
                <w:rFonts w:asciiTheme="minorHAnsi" w:hAnsiTheme="minorHAnsi" w:cstheme="minorHAnsi"/>
                <w:sz w:val="22"/>
                <w:szCs w:val="22"/>
              </w:rPr>
              <w:t>, включени в</w:t>
            </w:r>
            <w:r w:rsidR="00A83EE9">
              <w:rPr>
                <w:rFonts w:asciiTheme="minorHAnsi" w:hAnsiTheme="minorHAnsi" w:cstheme="minorHAnsi"/>
                <w:sz w:val="22"/>
                <w:szCs w:val="22"/>
              </w:rPr>
              <w:t xml:space="preserve"> обособената позиция, съгласно Т</w:t>
            </w:r>
            <w:r w:rsidRPr="00C60F84">
              <w:rPr>
                <w:rFonts w:asciiTheme="minorHAnsi" w:hAnsiTheme="minorHAnsi" w:cstheme="minorHAnsi"/>
                <w:sz w:val="22"/>
                <w:szCs w:val="22"/>
              </w:rPr>
              <w:t xml:space="preserve">ехническата спецификация </w:t>
            </w:r>
          </w:p>
          <w:p w:rsidR="009136EF" w:rsidRPr="00C60F84" w:rsidRDefault="009136EF" w:rsidP="00533AC7">
            <w:pPr>
              <w:pStyle w:val="ListParagraph"/>
              <w:ind w:left="23"/>
              <w:jc w:val="both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A35" w:rsidRPr="00C60F84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F4" w:rsidRPr="001E38F4" w:rsidRDefault="00EF5A35" w:rsidP="001E38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Дейност 3: </w:t>
            </w:r>
            <w:r w:rsidRPr="001E38F4">
              <w:rPr>
                <w:rFonts w:asciiTheme="minorHAnsi" w:hAnsiTheme="minorHAnsi" w:cstheme="minorHAnsi"/>
                <w:bCs/>
                <w:sz w:val="22"/>
                <w:szCs w:val="22"/>
              </w:rPr>
              <w:t>Изготвяне на технически паспорт</w:t>
            </w:r>
            <w:r w:rsidR="001E38F4" w:rsidRPr="001E38F4"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="001E38F4" w:rsidRPr="001E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8F4" w:rsidRPr="001E38F4">
              <w:rPr>
                <w:rFonts w:asciiTheme="minorHAnsi" w:hAnsiTheme="minorHAnsi" w:cstheme="minorHAnsi"/>
                <w:sz w:val="22"/>
                <w:szCs w:val="22"/>
              </w:rPr>
              <w:t>за обособените звена на Центъра за компетентност,  включени в обособената позиция, съгласно Техническата спецификация</w:t>
            </w:r>
          </w:p>
          <w:p w:rsidR="00EF5A35" w:rsidRPr="001E38F4" w:rsidRDefault="001E38F4" w:rsidP="001E38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8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5" w:rsidRPr="00C60F84" w:rsidRDefault="00EF5A35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5" w:rsidRPr="00C60F84" w:rsidRDefault="00EF5A35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6EF" w:rsidRPr="00C60F84" w:rsidTr="00533A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1E38F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136EF" w:rsidRPr="001E38F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ЩА СТОЙНОСТ</w:t>
            </w:r>
            <w:r w:rsidRPr="001E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1E38F4">
              <w:rPr>
                <w:rFonts w:asciiTheme="minorHAnsi" w:hAnsiTheme="minorHAnsi" w:cstheme="minorHAnsi"/>
                <w:sz w:val="22"/>
                <w:szCs w:val="22"/>
              </w:rPr>
              <w:t>дейност 1 + дейност 2</w:t>
            </w:r>
            <w:r w:rsidR="00EF5A35" w:rsidRPr="001E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A35" w:rsidRPr="001E3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 </w:t>
            </w:r>
            <w:r w:rsidR="00EF5A35" w:rsidRPr="001E38F4">
              <w:rPr>
                <w:rFonts w:asciiTheme="minorHAnsi" w:hAnsiTheme="minorHAnsi" w:cstheme="minorHAnsi"/>
                <w:sz w:val="22"/>
                <w:szCs w:val="22"/>
              </w:rPr>
              <w:t>дейност 3</w:t>
            </w:r>
            <w:r w:rsidRPr="001E3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:rsidR="009136EF" w:rsidRPr="001E38F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F" w:rsidRPr="00C60F84" w:rsidRDefault="009136EF" w:rsidP="0053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36EF" w:rsidRPr="00C60F84" w:rsidRDefault="009136EF" w:rsidP="009136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36EF" w:rsidRPr="00C60F84" w:rsidRDefault="009136EF" w:rsidP="009136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0F84">
        <w:rPr>
          <w:rFonts w:asciiTheme="minorHAnsi" w:hAnsiTheme="minorHAnsi" w:cstheme="minorHAnsi"/>
          <w:sz w:val="22"/>
          <w:szCs w:val="22"/>
        </w:rPr>
        <w:t>Предложената от нас цена е крайна и включва всички разходи, предвидени от нас за изпълнение на обществената поръчка</w:t>
      </w:r>
      <w:r>
        <w:rPr>
          <w:rFonts w:asciiTheme="minorHAnsi" w:hAnsiTheme="minorHAnsi" w:cstheme="minorHAnsi"/>
          <w:sz w:val="22"/>
          <w:szCs w:val="22"/>
        </w:rPr>
        <w:t xml:space="preserve"> по обособена позиция ........</w:t>
      </w:r>
      <w:r w:rsidRPr="00C60F84">
        <w:rPr>
          <w:rFonts w:asciiTheme="minorHAnsi" w:hAnsiTheme="minorHAnsi" w:cstheme="minorHAnsi"/>
          <w:sz w:val="22"/>
          <w:szCs w:val="22"/>
        </w:rPr>
        <w:t>, съгласно техническата спецификация и изикванията на възложителя.</w:t>
      </w:r>
    </w:p>
    <w:p w:rsidR="009136EF" w:rsidRPr="00C60F84" w:rsidRDefault="009136EF" w:rsidP="009136E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36EF" w:rsidRPr="00C60F84" w:rsidRDefault="009136EF" w:rsidP="009136E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36EF" w:rsidRPr="00C60F84" w:rsidRDefault="009136EF" w:rsidP="009136EF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ru-RU" w:eastAsia="en-US"/>
        </w:rPr>
      </w:pPr>
      <w:r w:rsidRPr="00C60F8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Дата: .............................. г.</w:t>
      </w: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60F8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60F84">
        <w:rPr>
          <w:rFonts w:asciiTheme="minorHAnsi" w:eastAsia="Calibri" w:hAnsiTheme="minorHAnsi" w:cstheme="minorHAnsi"/>
          <w:b/>
          <w:bCs/>
          <w:sz w:val="22"/>
          <w:szCs w:val="22"/>
          <w:lang w:val="ru-RU" w:eastAsia="en-US"/>
        </w:rPr>
        <w:t>Подпис и печат..................................</w:t>
      </w:r>
    </w:p>
    <w:p w:rsidR="009136EF" w:rsidRPr="00C60F84" w:rsidRDefault="009136EF" w:rsidP="009136EF">
      <w:pPr>
        <w:spacing w:after="200" w:line="276" w:lineRule="auto"/>
        <w:ind w:left="4963"/>
        <w:jc w:val="both"/>
        <w:rPr>
          <w:rFonts w:asciiTheme="minorHAnsi" w:eastAsia="Calibri" w:hAnsiTheme="minorHAnsi" w:cstheme="minorHAnsi"/>
          <w:bCs/>
          <w:caps/>
          <w:sz w:val="22"/>
          <w:szCs w:val="22"/>
          <w:lang w:val="en-US" w:eastAsia="en-US"/>
        </w:rPr>
      </w:pPr>
      <w:r w:rsidRPr="00C60F84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(</w:t>
      </w:r>
      <w:proofErr w:type="gramStart"/>
      <w:r w:rsidRPr="00C60F84">
        <w:rPr>
          <w:rFonts w:asciiTheme="minorHAnsi" w:eastAsia="Calibri" w:hAnsiTheme="minorHAnsi" w:cstheme="minorHAnsi"/>
          <w:bCs/>
          <w:sz w:val="22"/>
          <w:szCs w:val="22"/>
          <w:lang w:val="ru-RU" w:eastAsia="en-US"/>
        </w:rPr>
        <w:t>име</w:t>
      </w:r>
      <w:proofErr w:type="gramEnd"/>
      <w:r w:rsidRPr="00C60F84">
        <w:rPr>
          <w:rFonts w:asciiTheme="minorHAnsi" w:eastAsia="Calibri" w:hAnsiTheme="minorHAnsi" w:cstheme="minorHAnsi"/>
          <w:bCs/>
          <w:sz w:val="22"/>
          <w:szCs w:val="22"/>
          <w:lang w:val="ru-RU" w:eastAsia="en-US"/>
        </w:rPr>
        <w:t xml:space="preserve"> и фамилия на представляващия участника</w:t>
      </w:r>
      <w:r w:rsidRPr="00C60F84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)</w:t>
      </w:r>
    </w:p>
    <w:p w:rsidR="009136EF" w:rsidRPr="00C60F84" w:rsidRDefault="009136EF" w:rsidP="009136EF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E9" w:rsidRDefault="007824E9" w:rsidP="00C5450D">
      <w:r>
        <w:separator/>
      </w:r>
    </w:p>
  </w:endnote>
  <w:endnote w:type="continuationSeparator" w:id="0">
    <w:p w:rsidR="007824E9" w:rsidRDefault="007824E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E9" w:rsidRDefault="007824E9" w:rsidP="00C5450D">
      <w:r>
        <w:separator/>
      </w:r>
    </w:p>
  </w:footnote>
  <w:footnote w:type="continuationSeparator" w:id="0">
    <w:p w:rsidR="007824E9" w:rsidRDefault="007824E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82A56"/>
    <w:rsid w:val="000B7E9B"/>
    <w:rsid w:val="000C0EDC"/>
    <w:rsid w:val="000F1A76"/>
    <w:rsid w:val="00106DD3"/>
    <w:rsid w:val="00127AB7"/>
    <w:rsid w:val="0015306F"/>
    <w:rsid w:val="00155EC0"/>
    <w:rsid w:val="001728DB"/>
    <w:rsid w:val="001B5CAD"/>
    <w:rsid w:val="001E0192"/>
    <w:rsid w:val="001E38F4"/>
    <w:rsid w:val="00270271"/>
    <w:rsid w:val="00281C22"/>
    <w:rsid w:val="00285A16"/>
    <w:rsid w:val="00286562"/>
    <w:rsid w:val="002A0994"/>
    <w:rsid w:val="002C5A74"/>
    <w:rsid w:val="002D6594"/>
    <w:rsid w:val="00380D36"/>
    <w:rsid w:val="004031DC"/>
    <w:rsid w:val="004A5300"/>
    <w:rsid w:val="004C7BF5"/>
    <w:rsid w:val="004E09B2"/>
    <w:rsid w:val="004F0235"/>
    <w:rsid w:val="005124C2"/>
    <w:rsid w:val="00525A55"/>
    <w:rsid w:val="00532081"/>
    <w:rsid w:val="00554016"/>
    <w:rsid w:val="005A61A7"/>
    <w:rsid w:val="005C17E3"/>
    <w:rsid w:val="005C546B"/>
    <w:rsid w:val="006175BC"/>
    <w:rsid w:val="0065193E"/>
    <w:rsid w:val="0069525C"/>
    <w:rsid w:val="006B7C00"/>
    <w:rsid w:val="006D32C4"/>
    <w:rsid w:val="006D4A19"/>
    <w:rsid w:val="006D79DD"/>
    <w:rsid w:val="006E7115"/>
    <w:rsid w:val="00713782"/>
    <w:rsid w:val="00760ED5"/>
    <w:rsid w:val="007824E9"/>
    <w:rsid w:val="007E19BD"/>
    <w:rsid w:val="008651F9"/>
    <w:rsid w:val="00873146"/>
    <w:rsid w:val="008A7B3E"/>
    <w:rsid w:val="008F172F"/>
    <w:rsid w:val="009029F5"/>
    <w:rsid w:val="009136EF"/>
    <w:rsid w:val="009179FE"/>
    <w:rsid w:val="00954B1F"/>
    <w:rsid w:val="00957235"/>
    <w:rsid w:val="00995C28"/>
    <w:rsid w:val="009A54D0"/>
    <w:rsid w:val="00A83EE9"/>
    <w:rsid w:val="00B821C6"/>
    <w:rsid w:val="00C11C67"/>
    <w:rsid w:val="00C12ECE"/>
    <w:rsid w:val="00C20AA6"/>
    <w:rsid w:val="00C5450D"/>
    <w:rsid w:val="00C90A23"/>
    <w:rsid w:val="00CB6C48"/>
    <w:rsid w:val="00CC2E7E"/>
    <w:rsid w:val="00D476D8"/>
    <w:rsid w:val="00D7063F"/>
    <w:rsid w:val="00DB738B"/>
    <w:rsid w:val="00E150B4"/>
    <w:rsid w:val="00E570B0"/>
    <w:rsid w:val="00EF5A35"/>
    <w:rsid w:val="00F06361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9136EF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9136EF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9136EF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9136E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9573-FEE0-4A77-8C3A-FD7F5B55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hink</cp:lastModifiedBy>
  <cp:revision>47</cp:revision>
  <dcterms:created xsi:type="dcterms:W3CDTF">2015-01-26T12:07:00Z</dcterms:created>
  <dcterms:modified xsi:type="dcterms:W3CDTF">2019-03-16T10:59:00Z</dcterms:modified>
</cp:coreProperties>
</file>